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60" w:rsidRDefault="00333A60" w:rsidP="00C606B7">
      <w:pPr>
        <w:autoSpaceDE w:val="0"/>
        <w:autoSpaceDN w:val="0"/>
        <w:adjustRightInd w:val="0"/>
        <w:ind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7166" w:rsidRDefault="00027166" w:rsidP="00C606B7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3A60" w:rsidRDefault="00333A60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388F" w:rsidRPr="00986956" w:rsidRDefault="0066388F" w:rsidP="0066388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ВНЕСЕНИЕ ИЗМЕНЕНИЙ В ГЕНЕРАЛЬНЫЙ ПЛАН </w:t>
      </w:r>
    </w:p>
    <w:p w:rsidR="0066388F" w:rsidRPr="00116357" w:rsidRDefault="0066388F" w:rsidP="0066388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66388F" w:rsidRPr="00116357" w:rsidRDefault="0066388F" w:rsidP="0066388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ИКОЛЬСКИЙ СЕЛЬСОВЕТ</w:t>
      </w:r>
    </w:p>
    <w:p w:rsidR="0066388F" w:rsidRPr="00116357" w:rsidRDefault="0066388F" w:rsidP="0066388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ГО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66388F" w:rsidRPr="00116357" w:rsidRDefault="0066388F" w:rsidP="0066388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652D" w:rsidRDefault="0003652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388F" w:rsidRPr="00715686" w:rsidRDefault="0066388F" w:rsidP="0066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3E74">
        <w:rPr>
          <w:rFonts w:ascii="Times New Roman" w:hAnsi="Times New Roman" w:cs="Times New Roman"/>
          <w:sz w:val="24"/>
          <w:szCs w:val="24"/>
        </w:rPr>
        <w:t>ООО "Газпром добыча Оренбург"</w:t>
      </w:r>
    </w:p>
    <w:p w:rsidR="0066388F" w:rsidRPr="00ED46B7" w:rsidRDefault="0066388F" w:rsidP="0066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 xml:space="preserve">Договор:         </w:t>
      </w:r>
      <w:r w:rsidRPr="00AE3E74">
        <w:rPr>
          <w:rFonts w:ascii="Times New Roman" w:hAnsi="Times New Roman" w:cs="Times New Roman"/>
          <w:sz w:val="24"/>
          <w:szCs w:val="24"/>
        </w:rPr>
        <w:t>№ 66а/19 от 8 ноября  2019 г.</w:t>
      </w:r>
    </w:p>
    <w:p w:rsidR="0066388F" w:rsidRPr="00116357" w:rsidRDefault="0066388F" w:rsidP="0066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333A60" w:rsidRPr="006F5C2B" w:rsidRDefault="0066388F" w:rsidP="00663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 xml:space="preserve">:             </w:t>
      </w:r>
      <w:r w:rsidRPr="00AE3E74">
        <w:rPr>
          <w:rFonts w:ascii="Times New Roman" w:hAnsi="Times New Roman" w:cs="Times New Roman"/>
          <w:sz w:val="24"/>
          <w:szCs w:val="24"/>
        </w:rPr>
        <w:t>ГГ-514-ГП-ПЗиЗ-изм-2019</w:t>
      </w:r>
    </w:p>
    <w:p w:rsidR="00333A60" w:rsidRPr="00116357" w:rsidRDefault="00333A60" w:rsidP="00333A6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116357" w:rsidRDefault="00333A60" w:rsidP="00333A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333A60" w:rsidRPr="00AF3CF2" w:rsidRDefault="00333A60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333A60" w:rsidRPr="00AF3CF2" w:rsidRDefault="0066388F" w:rsidP="0033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0C2ED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3D7433">
        <w:trPr>
          <w:trHeight w:val="653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824B84" w:rsidRPr="002732B5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3D7433">
        <w:trPr>
          <w:trHeight w:val="563"/>
        </w:trPr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</w:tcPr>
          <w:p w:rsidR="00824B84" w:rsidRPr="00F27A4C" w:rsidRDefault="00824B84" w:rsidP="003D7433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5CD0" w:rsidRDefault="00EB5CD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5CD0" w:rsidRDefault="00EB5CD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A60" w:rsidRDefault="00333A60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44F9" w:rsidRDefault="00ED44F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</w:t>
      </w:r>
      <w:proofErr w:type="gramStart"/>
      <w:r w:rsidR="00D131B5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2B77BD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2B77BD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8C463B" w:rsidP="008C463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63B">
              <w:rPr>
                <w:rFonts w:ascii="Times New Roman" w:hAnsi="Times New Roman"/>
                <w:sz w:val="28"/>
                <w:szCs w:val="28"/>
              </w:rPr>
              <w:t>Карта функциональных  зон  в  границах  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63B">
              <w:rPr>
                <w:rFonts w:ascii="Times New Roman" w:hAnsi="Times New Roman"/>
                <w:sz w:val="28"/>
                <w:szCs w:val="28"/>
              </w:rPr>
              <w:t>образования Никольский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537368" w:rsidP="002B77B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D4B">
              <w:rPr>
                <w:rFonts w:ascii="Times New Roman" w:hAnsi="Times New Roman"/>
                <w:sz w:val="28"/>
                <w:szCs w:val="28"/>
              </w:rPr>
              <w:t>20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3C7F39">
            <w:rPr>
              <w:rFonts w:ascii="Times New Roman" w:eastAsiaTheme="majorEastAsia" w:hAnsi="Times New Roman" w:cs="Times New Roman"/>
              <w:sz w:val="28"/>
              <w:szCs w:val="28"/>
            </w:rPr>
            <w:t>Оглавление</w:t>
          </w:r>
        </w:p>
        <w:p w:rsidR="003C7F39" w:rsidRPr="003C7F39" w:rsidRDefault="003C7F39" w:rsidP="00680F0C">
          <w:pPr>
            <w:keepNext/>
            <w:keepLines/>
            <w:spacing w:before="240" w:after="0" w:line="259" w:lineRule="auto"/>
            <w:ind w:firstLine="426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F31392" w:rsidRPr="009A3467" w:rsidRDefault="001E54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9A34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A34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A34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1999840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0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09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D315F9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1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F31392" w:rsidRPr="009A346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1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09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9A3467" w:rsidRDefault="00D315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2" w:history="1"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.  </w:t>
            </w:r>
            <w:r w:rsid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 </w:t>
            </w:r>
            <w:r w:rsidR="00F31392" w:rsidRPr="009A3467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РЕДЛОЖЕНИЯ ПО ВНЕСЕНИЮ ИЗМЕНЕНИЙ В ГЕНЕРАЛЬНЫЙ ПЛАН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2 \h </w:instrTex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309F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31392" w:rsidRPr="009A346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9A346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F0C" w:rsidRDefault="00680F0C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Toc4019998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0"/>
    </w:p>
    <w:p w:rsidR="00D31FDE" w:rsidRPr="003F4E88" w:rsidRDefault="00D31FDE" w:rsidP="00D31FDE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Toc401999841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икольский сельсовет, утверждённый Советом депутатов муниципального образования Никольский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2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враля  2014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</w:t>
      </w:r>
      <w:proofErr w:type="gramStart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 </w:t>
      </w:r>
      <w:r w:rsidRPr="00B70B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</w:t>
      </w:r>
      <w:proofErr w:type="gramEnd"/>
      <w:r w:rsidRPr="00B70B9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"Газпром добыча Оренбург"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76-п от 2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2019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="00A840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ьский сельсов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</w:t>
      </w:r>
      <w:r w:rsidR="00A8400E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A8400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подготовке проекта  внесения изменений в Генеральный план  и правила землепользования и застройки муниципального образования Никольский сельсовет Оренбургского района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D31FDE" w:rsidRPr="000B1588" w:rsidRDefault="00D31FDE" w:rsidP="00D31FDE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звано необходимостью учёта Оренбургского-2 лицензионного  участка </w:t>
      </w:r>
      <w:r w:rsidRPr="00FA2AD0">
        <w:rPr>
          <w:rFonts w:ascii="Times New Roman" w:eastAsia="Calibri" w:hAnsi="Times New Roman"/>
          <w:sz w:val="28"/>
          <w:szCs w:val="28"/>
          <w:lang w:eastAsia="en-US"/>
        </w:rPr>
        <w:t xml:space="preserve"> ОРБ02175НЭ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>льного образования Никольский сельсовет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31FDE" w:rsidRDefault="00D31FDE" w:rsidP="00D31FDE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йствующий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Никольский  сельсовет разработан </w:t>
      </w:r>
      <w:r w:rsidRPr="008F3E8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Научное производственное п</w:t>
      </w:r>
      <w:r w:rsidRPr="002E7A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дприятие «ГИПРОЗЕМ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в 2013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D31FDE" w:rsidRPr="00BB32A7" w:rsidRDefault="00D31FDE" w:rsidP="00D31FDE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О Никольский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ренбургского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6A6936" w:rsidRPr="00BB32A7" w:rsidRDefault="00D31FDE" w:rsidP="00D31FDE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ольский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, установленные в соответствии с Законом 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 xml:space="preserve">О МУНИЦИПАЛЬНЫХ ОБРАЗОВАНИЯХ В СОСТАВЕ </w:t>
      </w:r>
      <w:r w:rsidRPr="003E658F">
        <w:rPr>
          <w:rFonts w:ascii="Times New Roman" w:hAnsi="Times New Roman" w:cs="Times New Roman"/>
          <w:sz w:val="24"/>
          <w:szCs w:val="24"/>
        </w:rPr>
        <w:lastRenderedPageBreak/>
        <w:t>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 ОРЕНБУРГСКИЙ РАЙОН</w:t>
      </w:r>
      <w:r w:rsidRPr="003E658F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</w:t>
      </w:r>
      <w:r w:rsidRPr="00CB00BE">
        <w:rPr>
          <w:rFonts w:ascii="Times New Roman" w:hAnsi="Times New Roman" w:cs="Times New Roman"/>
          <w:sz w:val="28"/>
          <w:szCs w:val="28"/>
        </w:rPr>
        <w:t xml:space="preserve">в редакции Закона Оренбургской области </w:t>
      </w:r>
      <w:r>
        <w:rPr>
          <w:rFonts w:ascii="Times New Roman" w:hAnsi="Times New Roman"/>
          <w:sz w:val="28"/>
          <w:szCs w:val="28"/>
        </w:rPr>
        <w:t xml:space="preserve">от 24.09.2004 г. </w:t>
      </w:r>
      <w:r w:rsidRPr="002F69B6">
        <w:rPr>
          <w:rFonts w:ascii="Times New Roman" w:hAnsi="Times New Roman"/>
          <w:sz w:val="28"/>
          <w:szCs w:val="28"/>
        </w:rPr>
        <w:t>№ 1472/246-III-ОЗ</w:t>
      </w:r>
      <w:r w:rsidRPr="00CF5B7E">
        <w:rPr>
          <w:rFonts w:ascii="Times New Roman" w:hAnsi="Times New Roman" w:cs="Times New Roman"/>
          <w:sz w:val="28"/>
          <w:szCs w:val="28"/>
        </w:rPr>
        <w:t>)</w:t>
      </w:r>
    </w:p>
    <w:p w:rsidR="004A5A89" w:rsidRPr="00AA056D" w:rsidRDefault="004A5A89" w:rsidP="00DB7603">
      <w:pPr>
        <w:pStyle w:val="3"/>
        <w:numPr>
          <w:ilvl w:val="0"/>
          <w:numId w:val="9"/>
        </w:numPr>
        <w:ind w:left="0" w:firstLine="0"/>
        <w:rPr>
          <w:rFonts w:eastAsia="Calibri"/>
          <w:lang w:eastAsia="en-US"/>
        </w:rPr>
      </w:pPr>
      <w:r w:rsidRPr="00AA056D">
        <w:rPr>
          <w:rFonts w:eastAsia="Calibri"/>
          <w:lang w:eastAsia="en-US"/>
        </w:rPr>
        <w:t>ЦЕЛИ И ЗАДАЧИ</w:t>
      </w:r>
      <w:bookmarkEnd w:id="1"/>
    </w:p>
    <w:p w:rsidR="002A273D" w:rsidRPr="002A273D" w:rsidRDefault="002A273D" w:rsidP="002A273D">
      <w:pPr>
        <w:rPr>
          <w:lang w:eastAsia="en-US"/>
        </w:rPr>
      </w:pPr>
    </w:p>
    <w:p w:rsidR="00D31FDE" w:rsidRDefault="00D31FDE" w:rsidP="00D31FDE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Никольский сельсовет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икольский сельсовет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7F39" w:rsidRPr="00D31FDE" w:rsidRDefault="00D31FDE" w:rsidP="00D31FDE">
      <w:pPr>
        <w:pStyle w:val="ac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достижения целей необходимо выполнение следующих задач: о</w:t>
      </w:r>
      <w:r w:rsidRPr="00BD1435">
        <w:rPr>
          <w:rFonts w:ascii="Times New Roman" w:hAnsi="Times New Roman"/>
          <w:sz w:val="28"/>
          <w:szCs w:val="28"/>
        </w:rPr>
        <w:t>пределить  функциональное назначение территорий  муниципального  образования  за  границами 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ренбургского-2 лицензионного  участка </w:t>
      </w:r>
      <w:r w:rsidRPr="00FA2AD0">
        <w:rPr>
          <w:rFonts w:ascii="Times New Roman" w:eastAsia="Calibri" w:hAnsi="Times New Roman"/>
          <w:sz w:val="28"/>
          <w:szCs w:val="28"/>
          <w:lang w:eastAsia="en-US"/>
        </w:rPr>
        <w:t xml:space="preserve"> ОРБ02175НЭ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E5487" w:rsidRPr="00AA056D" w:rsidRDefault="002A273D" w:rsidP="00FA5ED8">
      <w:pPr>
        <w:pStyle w:val="3"/>
        <w:jc w:val="both"/>
        <w:rPr>
          <w:rFonts w:eastAsia="Calibri"/>
          <w:lang w:eastAsia="en-US"/>
        </w:rPr>
      </w:pPr>
      <w:bookmarkStart w:id="3" w:name="_Toc401999842"/>
      <w:r w:rsidRPr="00AA056D">
        <w:rPr>
          <w:rFonts w:eastAsia="Calibri"/>
          <w:lang w:eastAsia="en-US"/>
        </w:rPr>
        <w:t>2.  ПРЕДЛОЖЕНИЯ ПО ВНЕСЕНИЮ ИЗМЕНЕНИЙ В ГЕНЕРАЛЬНЫЙ ПЛАН</w:t>
      </w:r>
      <w:bookmarkEnd w:id="3"/>
    </w:p>
    <w:p w:rsidR="00187A9D" w:rsidRPr="003C0567" w:rsidRDefault="00187A9D" w:rsidP="00187A9D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затронет следующие разделы генерального плана:</w:t>
      </w:r>
    </w:p>
    <w:p w:rsidR="00187A9D" w:rsidRDefault="00187A9D" w:rsidP="00187A9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Pr="002A27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87A9D">
        <w:rPr>
          <w:rFonts w:ascii="Times New Roman" w:eastAsia="Lucida Sans Unicode" w:hAnsi="Times New Roman" w:cs="Mangal"/>
          <w:b/>
          <w:bCs/>
          <w:smallCaps/>
          <w:spacing w:val="5"/>
          <w:kern w:val="1"/>
          <w:sz w:val="24"/>
          <w:szCs w:val="24"/>
          <w:lang w:eastAsia="hi-IN" w:bidi="hi-IN"/>
        </w:rPr>
        <w:t>Функциональное зонирование территории</w:t>
      </w:r>
      <w:r w:rsidRPr="002A273D">
        <w:rPr>
          <w:rFonts w:ascii="Times New Roman" w:hAnsi="Times New Roman" w:cs="Times New Roman"/>
          <w:b/>
          <w:sz w:val="28"/>
          <w:szCs w:val="28"/>
        </w:rPr>
        <w:t>»</w:t>
      </w:r>
    </w:p>
    <w:p w:rsidR="00187A9D" w:rsidRDefault="00187A9D" w:rsidP="00187A9D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  дополнить подпунктами 1.1 </w:t>
      </w:r>
      <w:r w:rsidRPr="00187A9D">
        <w:rPr>
          <w:rFonts w:ascii="Times New Roman" w:hAnsi="Times New Roman"/>
          <w:b/>
          <w:sz w:val="28"/>
          <w:szCs w:val="28"/>
        </w:rPr>
        <w:t>«Параметры функциональных зон в границах муниципального  образования»</w:t>
      </w:r>
      <w:r>
        <w:rPr>
          <w:rFonts w:ascii="Times New Roman" w:hAnsi="Times New Roman"/>
          <w:sz w:val="28"/>
          <w:szCs w:val="28"/>
        </w:rPr>
        <w:t xml:space="preserve">  следующего содержания</w:t>
      </w:r>
    </w:p>
    <w:p w:rsidR="00EC6307" w:rsidRPr="007847B7" w:rsidRDefault="00187A9D" w:rsidP="00EC630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4" w:name="_Toc379192466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      </w:t>
      </w:r>
      <w:bookmarkStart w:id="5" w:name="_Toc379192467"/>
      <w:bookmarkEnd w:id="4"/>
      <w:r w:rsidR="00EC6307" w:rsidRPr="00EC630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Производственного использования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Зона п</w:t>
      </w:r>
      <w:r w:rsidRPr="00EC630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роизводственного использования</w:t>
      </w: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состав производственных зон могут включаться:</w:t>
      </w:r>
    </w:p>
    <w:p w:rsidR="00EC6307" w:rsidRPr="00210A46" w:rsidRDefault="00EC6307" w:rsidP="00EC6307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>-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C6307" w:rsidRPr="00210A46" w:rsidRDefault="00EC6307" w:rsidP="00EC6307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., а также железнодорожных подъездных путей;</w:t>
      </w:r>
    </w:p>
    <w:p w:rsidR="00EC6307" w:rsidRPr="00210A46" w:rsidRDefault="00EC6307" w:rsidP="00EC6307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 иные виды производственной, инженерной и транспортной инфраструктур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     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 % всей территории промышленной зоны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</w:t>
      </w:r>
      <w:proofErr w:type="gram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  <w:proofErr w:type="gramEnd"/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Минимальную площадь озеленения санитарно-защитных зон следует принимать в зависимость от ширины зоны</w:t>
      </w:r>
      <w:proofErr w:type="gram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%:</w:t>
      </w:r>
      <w:proofErr w:type="gramEnd"/>
    </w:p>
    <w:p w:rsidR="00EC6307" w:rsidRPr="00210A46" w:rsidRDefault="00EC6307" w:rsidP="00EC6307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до  300 м. ................................................. 60</w:t>
      </w:r>
    </w:p>
    <w:p w:rsidR="00EC6307" w:rsidRPr="00210A46" w:rsidRDefault="00EC6307" w:rsidP="00EC6307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св. 300 до 1000 м. ................................... 50</w:t>
      </w:r>
    </w:p>
    <w:p w:rsidR="00EC6307" w:rsidRPr="00210A46" w:rsidRDefault="00EC6307" w:rsidP="00EC6307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"  1000 "  3000 м. ..................................... 40</w:t>
      </w:r>
    </w:p>
    <w:p w:rsidR="00EC6307" w:rsidRPr="00210A46" w:rsidRDefault="00EC6307" w:rsidP="00EC6307">
      <w:pPr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"  3000 м. .................................................. 20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., а при ширине зоны до 100 м. - не менее 20 м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На территориях коммунально-складских зон следует размещать предприятия пищевой (пищевкусовой, мясной и молочной) промышленности, </w:t>
      </w:r>
      <w:proofErr w:type="spell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бщетоварные</w:t>
      </w:r>
      <w:proofErr w:type="spellEnd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(продовольственные и непродовольственные), специализированные склады (холодильники, картофеле-, овощ</w:t>
      </w:r>
      <w:proofErr w:type="gram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-</w:t>
      </w:r>
      <w:proofErr w:type="gramEnd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руктохранилища</w:t>
      </w:r>
      <w:proofErr w:type="spellEnd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), предприятия коммунального, транспортного и бытового обслуживания населения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Размеры санитарно-защитных зон для картофеле-, овощ</w:t>
      </w:r>
      <w:proofErr w:type="gram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-</w:t>
      </w:r>
      <w:proofErr w:type="gramEnd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</w:t>
      </w:r>
      <w:proofErr w:type="spellStart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руктохранилищ</w:t>
      </w:r>
      <w:proofErr w:type="spellEnd"/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ледует принимать не менее 50 м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        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 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EC6307" w:rsidRPr="00210A46" w:rsidRDefault="00EC6307" w:rsidP="00EC6307">
      <w:pPr>
        <w:tabs>
          <w:tab w:val="left" w:pos="709"/>
        </w:tabs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        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EC6307" w:rsidRDefault="00EC6307" w:rsidP="00EC6307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</w:t>
      </w:r>
    </w:p>
    <w:p w:rsidR="00187A9D" w:rsidRPr="007847B7" w:rsidRDefault="00187A9D" w:rsidP="00187A9D">
      <w:pPr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она транспортной и инженерной инфраструктур</w:t>
      </w:r>
      <w:bookmarkEnd w:id="5"/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187A9D" w:rsidRPr="00210A46" w:rsidRDefault="00187A9D" w:rsidP="00187A9D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187A9D" w:rsidRPr="00210A46" w:rsidRDefault="00187A9D" w:rsidP="00187A9D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lastRenderedPageBreak/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187A9D" w:rsidRPr="00210A46" w:rsidRDefault="00187A9D" w:rsidP="00187A9D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187A9D" w:rsidRPr="00210A46" w:rsidRDefault="00187A9D" w:rsidP="00187A9D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187A9D" w:rsidRPr="00210A46" w:rsidRDefault="00187A9D" w:rsidP="00187A9D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187A9D" w:rsidRPr="00210A46" w:rsidRDefault="00187A9D" w:rsidP="00187A9D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187A9D" w:rsidRDefault="00187A9D" w:rsidP="00187A9D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</w:t>
      </w:r>
    </w:p>
    <w:p w:rsidR="00FF0284" w:rsidRPr="007847B7" w:rsidRDefault="00FF0284" w:rsidP="00FF0284">
      <w:pPr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она специального назначения</w:t>
      </w:r>
    </w:p>
    <w:p w:rsidR="00FF0284" w:rsidRPr="00210A46" w:rsidRDefault="00FF0284" w:rsidP="00FF0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FF0284" w:rsidRPr="00210A46" w:rsidRDefault="00FF0284" w:rsidP="00FF0284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 П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FF0284" w:rsidRDefault="00FF0284" w:rsidP="00FF0284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187A9D" w:rsidRPr="007847B7" w:rsidRDefault="00187A9D" w:rsidP="00187A9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bookmarkStart w:id="6" w:name="_Toc379192468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          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она сельскохозяйственного использования</w:t>
      </w:r>
      <w:bookmarkEnd w:id="6"/>
    </w:p>
    <w:p w:rsidR="00187A9D" w:rsidRPr="00210A46" w:rsidRDefault="00187A9D" w:rsidP="00187A9D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bCs/>
          <w:i/>
          <w:kern w:val="1"/>
          <w:sz w:val="28"/>
          <w:szCs w:val="28"/>
          <w:lang w:eastAsia="hi-IN"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187A9D" w:rsidRPr="00210A46" w:rsidRDefault="00187A9D" w:rsidP="00187A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187A9D" w:rsidRPr="00210A46" w:rsidRDefault="00187A9D" w:rsidP="00187A9D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 xml:space="preserve"> (см. текст в предыдущей редакции)</w:t>
      </w:r>
    </w:p>
    <w:p w:rsidR="00187A9D" w:rsidRPr="00210A46" w:rsidRDefault="00187A9D" w:rsidP="00187A9D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187A9D" w:rsidRPr="00210A46" w:rsidRDefault="00187A9D" w:rsidP="00187A9D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0A46">
        <w:rPr>
          <w:rFonts w:ascii="Times New Roman" w:eastAsia="Times New Roman" w:hAnsi="Times New Roman" w:cs="Times New Roman"/>
          <w:sz w:val="28"/>
          <w:szCs w:val="28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  <w:proofErr w:type="gramEnd"/>
    </w:p>
    <w:p w:rsidR="00187A9D" w:rsidRPr="00210A46" w:rsidRDefault="00187A9D" w:rsidP="00187A9D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187A9D" w:rsidRPr="00210A46" w:rsidRDefault="00187A9D" w:rsidP="00187A9D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187A9D" w:rsidRPr="00210A46" w:rsidRDefault="00187A9D" w:rsidP="00187A9D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lastRenderedPageBreak/>
        <w:t> </w:t>
      </w:r>
    </w:p>
    <w:p w:rsidR="00187A9D" w:rsidRPr="00210A46" w:rsidRDefault="00187A9D" w:rsidP="00187A9D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некоммерческими организациями, в том числе потребительскими кооперативами, религиозными организациями;</w:t>
      </w:r>
    </w:p>
    <w:p w:rsidR="00187A9D" w:rsidRPr="00210A46" w:rsidRDefault="00187A9D" w:rsidP="00187A9D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казачьими обществами;</w:t>
      </w:r>
    </w:p>
    <w:p w:rsidR="00187A9D" w:rsidRPr="00210A46" w:rsidRDefault="00187A9D" w:rsidP="00187A9D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187A9D" w:rsidRPr="00210A46" w:rsidRDefault="00187A9D" w:rsidP="00187A9D">
      <w:pPr>
        <w:numPr>
          <w:ilvl w:val="0"/>
          <w:numId w:val="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>опытно-производственными, учебными, учебно-опытными и учебно-производственными подразделениями научно-исследовательских организаций, образовательных учреждений сельскохозяйственного профиля и общеобразовательных учреждений;</w:t>
      </w:r>
    </w:p>
    <w:p w:rsidR="00187A9D" w:rsidRPr="00210A46" w:rsidRDefault="00187A9D" w:rsidP="00187A9D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187A9D" w:rsidRPr="00210A46" w:rsidRDefault="00187A9D" w:rsidP="00187A9D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187A9D" w:rsidRPr="00210A46" w:rsidRDefault="00187A9D" w:rsidP="00187A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0A46">
        <w:rPr>
          <w:rFonts w:ascii="Times New Roman" w:eastAsia="Times New Roman" w:hAnsi="Times New Roman" w:cs="Times New Roman"/>
          <w:sz w:val="28"/>
          <w:szCs w:val="28"/>
        </w:rPr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  <w:proofErr w:type="gramEnd"/>
    </w:p>
    <w:p w:rsidR="00187A9D" w:rsidRPr="00210A46" w:rsidRDefault="00187A9D" w:rsidP="00187A9D">
      <w:pPr>
        <w:numPr>
          <w:ilvl w:val="0"/>
          <w:numId w:val="5"/>
        </w:numPr>
        <w:tabs>
          <w:tab w:val="num" w:pos="0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10A46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187A9D" w:rsidRPr="00210A46" w:rsidRDefault="00187A9D" w:rsidP="00187A9D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187A9D" w:rsidRPr="00210A46" w:rsidRDefault="00187A9D" w:rsidP="00187A9D">
      <w:pPr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</w:r>
    </w:p>
    <w:p w:rsidR="00B22F22" w:rsidRPr="007847B7" w:rsidRDefault="00B22F22" w:rsidP="00B22F22">
      <w:pPr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Зон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государственного </w:t>
      </w:r>
      <w:r w:rsidRPr="007847B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лесного фонда</w:t>
      </w:r>
    </w:p>
    <w:p w:rsidR="00187A9D" w:rsidRDefault="00B22F22" w:rsidP="00B22F22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 и предназначенные для ведения лесного хозяйства нелесные земли (просеки, дороги, болота и другие).</w:t>
      </w: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210A46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Порядок использования и охраны земель лесного фонда регулируется лесным законодательством.</w:t>
      </w:r>
    </w:p>
    <w:p w:rsidR="00FF0284" w:rsidRDefault="00FF0284" w:rsidP="00791C8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</w:pPr>
    </w:p>
    <w:p w:rsidR="00FF0284" w:rsidRDefault="00FF0284" w:rsidP="00791C8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</w:pPr>
    </w:p>
    <w:p w:rsidR="00791C85" w:rsidRPr="00A57FBC" w:rsidRDefault="00791C85" w:rsidP="00791C8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</w:pPr>
      <w:r w:rsidRPr="00A57FBC"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hi-IN"/>
        </w:rPr>
        <w:t>Зона рекреационного назначения</w:t>
      </w:r>
    </w:p>
    <w:p w:rsidR="00791C85" w:rsidRPr="00A57FBC" w:rsidRDefault="00791C85" w:rsidP="00791C8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791C85" w:rsidRPr="00A57FBC" w:rsidRDefault="00791C85" w:rsidP="00791C8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791C85" w:rsidRPr="00A57FBC" w:rsidRDefault="00791C85" w:rsidP="00791C8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proofErr w:type="gramStart"/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За границами населенных пунктов 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</w:t>
      </w:r>
      <w:proofErr w:type="gramEnd"/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, </w:t>
      </w:r>
      <w:proofErr w:type="spellStart"/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микрозаповедники</w:t>
      </w:r>
      <w:proofErr w:type="spellEnd"/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 xml:space="preserve"> и другие объекты.</w:t>
      </w:r>
    </w:p>
    <w:p w:rsidR="00791C85" w:rsidRPr="00A57FBC" w:rsidRDefault="00791C85" w:rsidP="00791C85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EC6307" w:rsidRPr="00210A46" w:rsidRDefault="00791C85" w:rsidP="00791C85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A57FBC">
        <w:rPr>
          <w:rFonts w:ascii="Times New Roman" w:eastAsia="Lucida Sans Unicode" w:hAnsi="Times New Roman" w:cs="Times New Roman"/>
          <w:kern w:val="1"/>
          <w:sz w:val="28"/>
          <w:szCs w:val="28"/>
          <w:lang w:bidi="hi-IN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187A9D" w:rsidRDefault="00187A9D" w:rsidP="00791C85">
      <w:pPr>
        <w:rPr>
          <w:rFonts w:ascii="Times New Roman" w:hAnsi="Times New Roman"/>
          <w:b/>
          <w:bCs/>
          <w:i/>
          <w:sz w:val="28"/>
          <w:szCs w:val="28"/>
        </w:rPr>
      </w:pPr>
      <w:bookmarkStart w:id="7" w:name="_Toc379192470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</w:t>
      </w:r>
      <w:bookmarkEnd w:id="7"/>
      <w:r>
        <w:rPr>
          <w:rFonts w:ascii="Times New Roman" w:hAnsi="Times New Roman"/>
          <w:b/>
          <w:bCs/>
          <w:i/>
          <w:sz w:val="28"/>
          <w:szCs w:val="28"/>
        </w:rPr>
        <w:t xml:space="preserve"> Зона  производственного назначения</w:t>
      </w:r>
      <w:r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CE3336" w:rsidRDefault="00CE3336" w:rsidP="00CE333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962">
        <w:rPr>
          <w:rFonts w:ascii="Times New Roman" w:hAnsi="Times New Roman"/>
          <w:sz w:val="28"/>
          <w:szCs w:val="28"/>
        </w:rPr>
        <w:lastRenderedPageBreak/>
        <w:t xml:space="preserve">Зона </w:t>
      </w:r>
      <w:r w:rsidRPr="00012A57">
        <w:rPr>
          <w:rFonts w:ascii="Times New Roman" w:hAnsi="Times New Roman"/>
          <w:sz w:val="28"/>
          <w:szCs w:val="28"/>
        </w:rPr>
        <w:t>производственного назначения</w:t>
      </w:r>
      <w:r>
        <w:rPr>
          <w:rFonts w:ascii="Times New Roman" w:hAnsi="Times New Roman"/>
          <w:sz w:val="28"/>
          <w:szCs w:val="28"/>
        </w:rPr>
        <w:t xml:space="preserve"> общей площадью 11111</w:t>
      </w:r>
      <w:r w:rsidRPr="009827F8">
        <w:rPr>
          <w:rFonts w:ascii="Times New Roman" w:hAnsi="Times New Roman"/>
          <w:sz w:val="28"/>
          <w:szCs w:val="28"/>
        </w:rPr>
        <w:t xml:space="preserve"> га в границах МО </w:t>
      </w:r>
      <w:r>
        <w:rPr>
          <w:rFonts w:ascii="Times New Roman" w:hAnsi="Times New Roman"/>
          <w:sz w:val="28"/>
          <w:szCs w:val="28"/>
        </w:rPr>
        <w:t>Никольский  сельсовет</w:t>
      </w:r>
      <w:r w:rsidRPr="009827F8">
        <w:rPr>
          <w:rFonts w:ascii="Times New Roman" w:hAnsi="Times New Roman"/>
          <w:sz w:val="28"/>
          <w:szCs w:val="28"/>
        </w:rPr>
        <w:t xml:space="preserve"> устанавливается  вне населённых пунктов и обусловлена деятельностью</w:t>
      </w:r>
      <w:r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Pr="009827F8">
        <w:rPr>
          <w:rFonts w:ascii="Times New Roman" w:hAnsi="Times New Roman"/>
          <w:sz w:val="28"/>
          <w:szCs w:val="28"/>
        </w:rPr>
        <w:t xml:space="preserve"> различных </w:t>
      </w:r>
      <w:proofErr w:type="spellStart"/>
      <w:r w:rsidRPr="009827F8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Pr="009827F8">
        <w:rPr>
          <w:rFonts w:ascii="Times New Roman" w:hAnsi="Times New Roman"/>
          <w:sz w:val="28"/>
          <w:szCs w:val="28"/>
        </w:rPr>
        <w:t>, по геологическому изучению, разведке и добыче углеводород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CE3336" w:rsidRDefault="00CE3336" w:rsidP="00CE3336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6962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ы</w:t>
      </w:r>
      <w:r w:rsidRPr="002B6962">
        <w:rPr>
          <w:rFonts w:ascii="Times New Roman" w:hAnsi="Times New Roman"/>
          <w:sz w:val="28"/>
          <w:szCs w:val="28"/>
        </w:rPr>
        <w:t xml:space="preserve"> </w:t>
      </w:r>
      <w:r w:rsidRPr="00012A57">
        <w:rPr>
          <w:rFonts w:ascii="Times New Roman" w:hAnsi="Times New Roman"/>
          <w:sz w:val="28"/>
          <w:szCs w:val="28"/>
        </w:rPr>
        <w:t>производственного назначения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CE3336" w:rsidRDefault="00CE3336" w:rsidP="00CE3336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CE3336" w:rsidRDefault="00CE3336" w:rsidP="00CE3336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CE3336" w:rsidRDefault="00CE3336" w:rsidP="00CE3336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CE3336" w:rsidRDefault="00CE3336" w:rsidP="00CE333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344734" w:rsidRPr="00D840F7" w:rsidRDefault="00CE3336" w:rsidP="00CE3336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ренбургский-2 лицензионный  участок </w:t>
      </w:r>
      <w:r w:rsidRPr="00FA2AD0">
        <w:rPr>
          <w:rFonts w:ascii="Times New Roman" w:eastAsia="Calibri" w:hAnsi="Times New Roman"/>
          <w:sz w:val="28"/>
          <w:szCs w:val="28"/>
          <w:lang w:eastAsia="en-US"/>
        </w:rPr>
        <w:t xml:space="preserve"> ОРБ02175НЭ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F9" w:rsidRDefault="00D315F9" w:rsidP="00166AF6">
      <w:pPr>
        <w:spacing w:after="0" w:line="240" w:lineRule="auto"/>
      </w:pPr>
      <w:r>
        <w:separator/>
      </w:r>
    </w:p>
  </w:endnote>
  <w:endnote w:type="continuationSeparator" w:id="0">
    <w:p w:rsidR="00D315F9" w:rsidRDefault="00D315F9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66388F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A8400E" w:rsidRPr="00A8400E">
      <w:rPr>
        <w:rFonts w:asciiTheme="majorHAnsi" w:hAnsiTheme="majorHAnsi"/>
        <w:noProof/>
      </w:rPr>
      <w:t>4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F9" w:rsidRDefault="00D315F9" w:rsidP="00166AF6">
      <w:pPr>
        <w:spacing w:after="0" w:line="240" w:lineRule="auto"/>
      </w:pPr>
      <w:r>
        <w:separator/>
      </w:r>
    </w:p>
  </w:footnote>
  <w:footnote w:type="continuationSeparator" w:id="0">
    <w:p w:rsidR="00D315F9" w:rsidRDefault="00D315F9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333A60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66388F">
      <w:rPr>
        <w:rFonts w:asciiTheme="majorHAnsi" w:eastAsiaTheme="majorEastAsia" w:hAnsiTheme="majorHAnsi" w:cstheme="majorBidi"/>
        <w:sz w:val="24"/>
        <w:szCs w:val="24"/>
      </w:rPr>
      <w:t>Никольский</w:t>
    </w:r>
    <w:r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>енеральный план.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45F26EA"/>
    <w:multiLevelType w:val="hybridMultilevel"/>
    <w:tmpl w:val="8CD2DC10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49A9"/>
    <w:rsid w:val="000168EC"/>
    <w:rsid w:val="00027166"/>
    <w:rsid w:val="00034798"/>
    <w:rsid w:val="0003652D"/>
    <w:rsid w:val="000415D4"/>
    <w:rsid w:val="00044E04"/>
    <w:rsid w:val="000522CB"/>
    <w:rsid w:val="00054688"/>
    <w:rsid w:val="000603E8"/>
    <w:rsid w:val="00061E9C"/>
    <w:rsid w:val="00086F31"/>
    <w:rsid w:val="00087ADC"/>
    <w:rsid w:val="00092586"/>
    <w:rsid w:val="000A3648"/>
    <w:rsid w:val="000B1588"/>
    <w:rsid w:val="000B3D27"/>
    <w:rsid w:val="000B528E"/>
    <w:rsid w:val="000C2EDF"/>
    <w:rsid w:val="000C77D5"/>
    <w:rsid w:val="000D521F"/>
    <w:rsid w:val="000E1BFD"/>
    <w:rsid w:val="000E6402"/>
    <w:rsid w:val="000E68C0"/>
    <w:rsid w:val="000F0F2B"/>
    <w:rsid w:val="000F7F18"/>
    <w:rsid w:val="00111FEF"/>
    <w:rsid w:val="00113BC5"/>
    <w:rsid w:val="00113FA0"/>
    <w:rsid w:val="00116357"/>
    <w:rsid w:val="00124490"/>
    <w:rsid w:val="00131974"/>
    <w:rsid w:val="00164372"/>
    <w:rsid w:val="00166AF6"/>
    <w:rsid w:val="00170D11"/>
    <w:rsid w:val="001824C8"/>
    <w:rsid w:val="001840E6"/>
    <w:rsid w:val="00187A9D"/>
    <w:rsid w:val="001901B7"/>
    <w:rsid w:val="001A53F9"/>
    <w:rsid w:val="001E1E42"/>
    <w:rsid w:val="001E5487"/>
    <w:rsid w:val="001E61AD"/>
    <w:rsid w:val="001F37AF"/>
    <w:rsid w:val="00222ABC"/>
    <w:rsid w:val="0022684E"/>
    <w:rsid w:val="0026468D"/>
    <w:rsid w:val="002A273D"/>
    <w:rsid w:val="002A41F9"/>
    <w:rsid w:val="002B06D1"/>
    <w:rsid w:val="002B238D"/>
    <w:rsid w:val="002B515A"/>
    <w:rsid w:val="002B77BD"/>
    <w:rsid w:val="002D463F"/>
    <w:rsid w:val="002F42F1"/>
    <w:rsid w:val="00301C52"/>
    <w:rsid w:val="00316523"/>
    <w:rsid w:val="00327951"/>
    <w:rsid w:val="00333A60"/>
    <w:rsid w:val="00344734"/>
    <w:rsid w:val="00383CC1"/>
    <w:rsid w:val="003864AE"/>
    <w:rsid w:val="003975CC"/>
    <w:rsid w:val="003A50AB"/>
    <w:rsid w:val="003A5751"/>
    <w:rsid w:val="003B6CB7"/>
    <w:rsid w:val="003C0567"/>
    <w:rsid w:val="003C7F39"/>
    <w:rsid w:val="003D5502"/>
    <w:rsid w:val="003D7433"/>
    <w:rsid w:val="003E1600"/>
    <w:rsid w:val="003E3344"/>
    <w:rsid w:val="003E7A0D"/>
    <w:rsid w:val="003F2C66"/>
    <w:rsid w:val="00400748"/>
    <w:rsid w:val="00413E5C"/>
    <w:rsid w:val="00423DB6"/>
    <w:rsid w:val="00435DD0"/>
    <w:rsid w:val="00464311"/>
    <w:rsid w:val="00474B2C"/>
    <w:rsid w:val="00474C6F"/>
    <w:rsid w:val="004923AA"/>
    <w:rsid w:val="00495EF6"/>
    <w:rsid w:val="004A1FFC"/>
    <w:rsid w:val="004A5A89"/>
    <w:rsid w:val="004A67E1"/>
    <w:rsid w:val="004A7DE2"/>
    <w:rsid w:val="004C1D5D"/>
    <w:rsid w:val="004C2DE0"/>
    <w:rsid w:val="004D5F76"/>
    <w:rsid w:val="00500E11"/>
    <w:rsid w:val="005129F0"/>
    <w:rsid w:val="00520C2A"/>
    <w:rsid w:val="00536104"/>
    <w:rsid w:val="00537368"/>
    <w:rsid w:val="00542E2C"/>
    <w:rsid w:val="0054380B"/>
    <w:rsid w:val="0056224E"/>
    <w:rsid w:val="005661DC"/>
    <w:rsid w:val="005B12BC"/>
    <w:rsid w:val="005B35EA"/>
    <w:rsid w:val="005B6803"/>
    <w:rsid w:val="005C78E7"/>
    <w:rsid w:val="005E20CD"/>
    <w:rsid w:val="005F4AE0"/>
    <w:rsid w:val="00606058"/>
    <w:rsid w:val="006175FD"/>
    <w:rsid w:val="00634C1E"/>
    <w:rsid w:val="00635378"/>
    <w:rsid w:val="0066388F"/>
    <w:rsid w:val="006643E1"/>
    <w:rsid w:val="00680F0C"/>
    <w:rsid w:val="00681802"/>
    <w:rsid w:val="006953D7"/>
    <w:rsid w:val="00697C57"/>
    <w:rsid w:val="006A6936"/>
    <w:rsid w:val="006D01FA"/>
    <w:rsid w:val="006D479A"/>
    <w:rsid w:val="006D71A5"/>
    <w:rsid w:val="006E02B9"/>
    <w:rsid w:val="006E36F0"/>
    <w:rsid w:val="006F454B"/>
    <w:rsid w:val="007034E3"/>
    <w:rsid w:val="0076590C"/>
    <w:rsid w:val="00773658"/>
    <w:rsid w:val="0077499E"/>
    <w:rsid w:val="0077668C"/>
    <w:rsid w:val="00776BFB"/>
    <w:rsid w:val="007903B8"/>
    <w:rsid w:val="0079085F"/>
    <w:rsid w:val="00791C85"/>
    <w:rsid w:val="007A5E86"/>
    <w:rsid w:val="007B4D26"/>
    <w:rsid w:val="007E3BD8"/>
    <w:rsid w:val="007F0092"/>
    <w:rsid w:val="007F2512"/>
    <w:rsid w:val="007F3A51"/>
    <w:rsid w:val="00803F55"/>
    <w:rsid w:val="00821DD9"/>
    <w:rsid w:val="00824B84"/>
    <w:rsid w:val="008325CE"/>
    <w:rsid w:val="008668E9"/>
    <w:rsid w:val="00875E2E"/>
    <w:rsid w:val="00877B9A"/>
    <w:rsid w:val="008A0DFD"/>
    <w:rsid w:val="008A329C"/>
    <w:rsid w:val="008C0A79"/>
    <w:rsid w:val="008C463B"/>
    <w:rsid w:val="008D3D02"/>
    <w:rsid w:val="008E2C24"/>
    <w:rsid w:val="008F6F01"/>
    <w:rsid w:val="00900570"/>
    <w:rsid w:val="0091573B"/>
    <w:rsid w:val="00931B4D"/>
    <w:rsid w:val="00950356"/>
    <w:rsid w:val="00957ED0"/>
    <w:rsid w:val="00984DAB"/>
    <w:rsid w:val="00986956"/>
    <w:rsid w:val="0098721E"/>
    <w:rsid w:val="00992B43"/>
    <w:rsid w:val="009A3467"/>
    <w:rsid w:val="009B2D8B"/>
    <w:rsid w:val="009B6C7B"/>
    <w:rsid w:val="009C4B71"/>
    <w:rsid w:val="009F2122"/>
    <w:rsid w:val="009F54D5"/>
    <w:rsid w:val="00A15DA2"/>
    <w:rsid w:val="00A17254"/>
    <w:rsid w:val="00A36186"/>
    <w:rsid w:val="00A5199F"/>
    <w:rsid w:val="00A57191"/>
    <w:rsid w:val="00A8028F"/>
    <w:rsid w:val="00A80EDE"/>
    <w:rsid w:val="00A8400E"/>
    <w:rsid w:val="00AA056D"/>
    <w:rsid w:val="00AB02CB"/>
    <w:rsid w:val="00AB4F09"/>
    <w:rsid w:val="00AC159A"/>
    <w:rsid w:val="00AE19B2"/>
    <w:rsid w:val="00AF3CF2"/>
    <w:rsid w:val="00B22F22"/>
    <w:rsid w:val="00B25D9A"/>
    <w:rsid w:val="00B344DB"/>
    <w:rsid w:val="00B43312"/>
    <w:rsid w:val="00B45FE2"/>
    <w:rsid w:val="00B578DB"/>
    <w:rsid w:val="00B80336"/>
    <w:rsid w:val="00BA4312"/>
    <w:rsid w:val="00BA456D"/>
    <w:rsid w:val="00BA4DCD"/>
    <w:rsid w:val="00BB32A7"/>
    <w:rsid w:val="00BB3E17"/>
    <w:rsid w:val="00BC7197"/>
    <w:rsid w:val="00BD0B12"/>
    <w:rsid w:val="00BD3F1A"/>
    <w:rsid w:val="00BE5F2B"/>
    <w:rsid w:val="00BF0185"/>
    <w:rsid w:val="00C00A80"/>
    <w:rsid w:val="00C03840"/>
    <w:rsid w:val="00C13A34"/>
    <w:rsid w:val="00C40CBC"/>
    <w:rsid w:val="00C5123A"/>
    <w:rsid w:val="00C606B7"/>
    <w:rsid w:val="00C67DF0"/>
    <w:rsid w:val="00C91A16"/>
    <w:rsid w:val="00CA2EA2"/>
    <w:rsid w:val="00CA3947"/>
    <w:rsid w:val="00CC3868"/>
    <w:rsid w:val="00CC3CC5"/>
    <w:rsid w:val="00CE04FE"/>
    <w:rsid w:val="00CE3336"/>
    <w:rsid w:val="00CE7FBC"/>
    <w:rsid w:val="00CF3F38"/>
    <w:rsid w:val="00CF7892"/>
    <w:rsid w:val="00D0744C"/>
    <w:rsid w:val="00D07ACA"/>
    <w:rsid w:val="00D105E5"/>
    <w:rsid w:val="00D131B5"/>
    <w:rsid w:val="00D16249"/>
    <w:rsid w:val="00D27B10"/>
    <w:rsid w:val="00D309F0"/>
    <w:rsid w:val="00D315F9"/>
    <w:rsid w:val="00D31FDE"/>
    <w:rsid w:val="00D3361E"/>
    <w:rsid w:val="00D412A5"/>
    <w:rsid w:val="00D440A2"/>
    <w:rsid w:val="00D51D1C"/>
    <w:rsid w:val="00D56C29"/>
    <w:rsid w:val="00D64FE3"/>
    <w:rsid w:val="00D737F8"/>
    <w:rsid w:val="00D74319"/>
    <w:rsid w:val="00DB0809"/>
    <w:rsid w:val="00DB72D3"/>
    <w:rsid w:val="00DB7603"/>
    <w:rsid w:val="00DD41CA"/>
    <w:rsid w:val="00DD5319"/>
    <w:rsid w:val="00DD68A1"/>
    <w:rsid w:val="00DD7A1B"/>
    <w:rsid w:val="00E00D4B"/>
    <w:rsid w:val="00E05845"/>
    <w:rsid w:val="00E301D0"/>
    <w:rsid w:val="00E31023"/>
    <w:rsid w:val="00E43C21"/>
    <w:rsid w:val="00E60958"/>
    <w:rsid w:val="00E70D7D"/>
    <w:rsid w:val="00E714F7"/>
    <w:rsid w:val="00E71E0B"/>
    <w:rsid w:val="00E90D49"/>
    <w:rsid w:val="00EB5CD0"/>
    <w:rsid w:val="00EB731E"/>
    <w:rsid w:val="00EC6307"/>
    <w:rsid w:val="00ED22C2"/>
    <w:rsid w:val="00ED44F9"/>
    <w:rsid w:val="00EE1484"/>
    <w:rsid w:val="00F1659D"/>
    <w:rsid w:val="00F27A4E"/>
    <w:rsid w:val="00F31392"/>
    <w:rsid w:val="00F317B8"/>
    <w:rsid w:val="00F66842"/>
    <w:rsid w:val="00F94A87"/>
    <w:rsid w:val="00FA5ED8"/>
    <w:rsid w:val="00FC0C5A"/>
    <w:rsid w:val="00FC7490"/>
    <w:rsid w:val="00FE4DDF"/>
    <w:rsid w:val="00FE59FD"/>
    <w:rsid w:val="00FF0284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C92A-8F8D-4943-AEFC-C84ED3BD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3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ей В. Кулик</cp:lastModifiedBy>
  <cp:revision>233</cp:revision>
  <cp:lastPrinted>2015-11-13T10:53:00Z</cp:lastPrinted>
  <dcterms:created xsi:type="dcterms:W3CDTF">2011-07-07T03:43:00Z</dcterms:created>
  <dcterms:modified xsi:type="dcterms:W3CDTF">2020-01-10T06:54:00Z</dcterms:modified>
</cp:coreProperties>
</file>